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82A5" w14:textId="77777777" w:rsidR="006E59F2" w:rsidRPr="00557E29" w:rsidRDefault="006E59F2" w:rsidP="006E59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E2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54A1C6D0" w14:textId="77777777" w:rsidR="006E59F2" w:rsidRPr="00557E29" w:rsidRDefault="006E59F2" w:rsidP="006E59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E29">
        <w:rPr>
          <w:rFonts w:ascii="Times New Roman" w:hAnsi="Times New Roman" w:cs="Times New Roman"/>
          <w:b/>
          <w:sz w:val="24"/>
          <w:szCs w:val="24"/>
        </w:rPr>
        <w:t>Директор МАУ ДО</w:t>
      </w:r>
    </w:p>
    <w:p w14:paraId="5D54EF5B" w14:textId="77777777" w:rsidR="006E59F2" w:rsidRPr="00557E29" w:rsidRDefault="006E59F2" w:rsidP="006E59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E29">
        <w:rPr>
          <w:rFonts w:ascii="Times New Roman" w:hAnsi="Times New Roman" w:cs="Times New Roman"/>
          <w:b/>
          <w:sz w:val="24"/>
          <w:szCs w:val="24"/>
        </w:rPr>
        <w:t xml:space="preserve">«ФОК в </w:t>
      </w:r>
      <w:proofErr w:type="spellStart"/>
      <w:r w:rsidRPr="00557E2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557E29">
        <w:rPr>
          <w:rFonts w:ascii="Times New Roman" w:hAnsi="Times New Roman" w:cs="Times New Roman"/>
          <w:b/>
          <w:sz w:val="24"/>
          <w:szCs w:val="24"/>
        </w:rPr>
        <w:t>. Шатки Нижегородская область»</w:t>
      </w:r>
    </w:p>
    <w:p w14:paraId="1E6F4F13" w14:textId="77777777" w:rsidR="006E59F2" w:rsidRPr="00557E29" w:rsidRDefault="006E59F2" w:rsidP="006E59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E29">
        <w:rPr>
          <w:rFonts w:ascii="Times New Roman" w:hAnsi="Times New Roman" w:cs="Times New Roman"/>
          <w:b/>
          <w:sz w:val="24"/>
          <w:szCs w:val="24"/>
        </w:rPr>
        <w:t xml:space="preserve">_______________________Е.В. </w:t>
      </w:r>
      <w:proofErr w:type="spellStart"/>
      <w:r w:rsidRPr="00557E29">
        <w:rPr>
          <w:rFonts w:ascii="Times New Roman" w:hAnsi="Times New Roman" w:cs="Times New Roman"/>
          <w:b/>
          <w:sz w:val="24"/>
          <w:szCs w:val="24"/>
        </w:rPr>
        <w:t>Ковыляев</w:t>
      </w:r>
      <w:proofErr w:type="spellEnd"/>
    </w:p>
    <w:p w14:paraId="2F395DA7" w14:textId="3E38F898" w:rsidR="006E59F2" w:rsidRPr="00557E29" w:rsidRDefault="00973A0A" w:rsidP="006E59F2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D044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E59F2" w:rsidRPr="00557E29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114B17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943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59F2" w:rsidRPr="00557E2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43E7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D044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E59F2" w:rsidRPr="00557E29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14:paraId="46CA89AA" w14:textId="77777777" w:rsidR="006E59F2" w:rsidRPr="00557E29" w:rsidRDefault="006E59F2" w:rsidP="006E59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1008DC" w14:textId="77777777" w:rsidR="006E59F2" w:rsidRPr="00557E29" w:rsidRDefault="006E59F2" w:rsidP="006E5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0D269" w14:textId="77777777" w:rsidR="006E59F2" w:rsidRDefault="006E59F2" w:rsidP="006E5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6104F4F6" w14:textId="77777777" w:rsidR="006E59F2" w:rsidRPr="00557E29" w:rsidRDefault="006E59F2" w:rsidP="006E5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й нагрузки </w:t>
      </w:r>
      <w:r w:rsidRPr="00557E29">
        <w:rPr>
          <w:rFonts w:ascii="Times New Roman" w:hAnsi="Times New Roman" w:cs="Times New Roman"/>
          <w:b/>
          <w:sz w:val="24"/>
          <w:szCs w:val="24"/>
        </w:rPr>
        <w:t>Муниципального автономного учреждения дополнительного образования</w:t>
      </w:r>
    </w:p>
    <w:p w14:paraId="16367416" w14:textId="77777777" w:rsidR="006E59F2" w:rsidRPr="00557E29" w:rsidRDefault="006E59F2" w:rsidP="006E5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29">
        <w:rPr>
          <w:rFonts w:ascii="Times New Roman" w:hAnsi="Times New Roman" w:cs="Times New Roman"/>
          <w:b/>
          <w:sz w:val="24"/>
          <w:szCs w:val="24"/>
        </w:rPr>
        <w:t xml:space="preserve"> «Физкультурно-оздоровительного комплекса в </w:t>
      </w:r>
      <w:proofErr w:type="spellStart"/>
      <w:r w:rsidRPr="00557E2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557E29">
        <w:rPr>
          <w:rFonts w:ascii="Times New Roman" w:hAnsi="Times New Roman" w:cs="Times New Roman"/>
          <w:b/>
          <w:sz w:val="24"/>
          <w:szCs w:val="24"/>
        </w:rPr>
        <w:t>. Шатки Нижегородской области»</w:t>
      </w:r>
    </w:p>
    <w:p w14:paraId="421026FD" w14:textId="730A97A9" w:rsidR="006E59F2" w:rsidRPr="00557E29" w:rsidRDefault="00151AB4" w:rsidP="006E5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943E71">
        <w:rPr>
          <w:rFonts w:ascii="Times New Roman" w:hAnsi="Times New Roman" w:cs="Times New Roman"/>
          <w:b/>
          <w:sz w:val="24"/>
          <w:szCs w:val="24"/>
        </w:rPr>
        <w:t>2</w:t>
      </w:r>
      <w:r w:rsidR="00CD044F">
        <w:rPr>
          <w:rFonts w:ascii="Times New Roman" w:hAnsi="Times New Roman" w:cs="Times New Roman"/>
          <w:b/>
          <w:sz w:val="24"/>
          <w:szCs w:val="24"/>
        </w:rPr>
        <w:t>1</w:t>
      </w:r>
      <w:r w:rsidR="006E59F2" w:rsidRPr="00557E2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263A08">
        <w:rPr>
          <w:rFonts w:ascii="Times New Roman" w:hAnsi="Times New Roman" w:cs="Times New Roman"/>
          <w:b/>
          <w:sz w:val="24"/>
          <w:szCs w:val="24"/>
        </w:rPr>
        <w:t>2</w:t>
      </w:r>
      <w:r w:rsidR="00CD044F">
        <w:rPr>
          <w:rFonts w:ascii="Times New Roman" w:hAnsi="Times New Roman" w:cs="Times New Roman"/>
          <w:b/>
          <w:sz w:val="24"/>
          <w:szCs w:val="24"/>
        </w:rPr>
        <w:t>2</w:t>
      </w:r>
      <w:r w:rsidR="006E59F2" w:rsidRPr="00557E2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0B49E31" w14:textId="77777777" w:rsidR="006E59F2" w:rsidRDefault="006E59F2" w:rsidP="006E59F2"/>
    <w:p w14:paraId="2C256EF5" w14:textId="77777777" w:rsidR="006E59F2" w:rsidRDefault="006E59F2" w:rsidP="006E59F2"/>
    <w:p w14:paraId="331E667A" w14:textId="77777777" w:rsidR="006E59F2" w:rsidRDefault="006E59F2" w:rsidP="006E59F2"/>
    <w:p w14:paraId="304E2183" w14:textId="77777777" w:rsidR="006E59F2" w:rsidRDefault="006E59F2" w:rsidP="006E59F2"/>
    <w:p w14:paraId="40686FDA" w14:textId="77777777" w:rsidR="006E59F2" w:rsidRDefault="006E59F2" w:rsidP="006E59F2"/>
    <w:p w14:paraId="0197C472" w14:textId="77777777" w:rsidR="006E59F2" w:rsidRDefault="006E59F2" w:rsidP="006E59F2"/>
    <w:p w14:paraId="3657F4B9" w14:textId="77777777" w:rsidR="006E59F2" w:rsidRDefault="006E59F2" w:rsidP="006E59F2"/>
    <w:p w14:paraId="67543698" w14:textId="77777777" w:rsidR="006E59F2" w:rsidRDefault="006E59F2" w:rsidP="006E59F2"/>
    <w:p w14:paraId="24BF6546" w14:textId="77777777" w:rsidR="00207085" w:rsidRDefault="00207085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1"/>
        <w:gridCol w:w="2727"/>
        <w:gridCol w:w="2375"/>
        <w:gridCol w:w="2043"/>
        <w:gridCol w:w="2064"/>
        <w:gridCol w:w="2070"/>
        <w:gridCol w:w="2046"/>
      </w:tblGrid>
      <w:tr w:rsidR="00AF4C41" w:rsidRPr="008149E5" w14:paraId="74B76175" w14:textId="77777777" w:rsidTr="008149E5">
        <w:tc>
          <w:tcPr>
            <w:tcW w:w="494" w:type="pct"/>
          </w:tcPr>
          <w:p w14:paraId="5D9CF22A" w14:textId="77777777" w:rsidR="00AF4C41" w:rsidRPr="00207085" w:rsidRDefault="00AF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922" w:type="pct"/>
          </w:tcPr>
          <w:p w14:paraId="690316E3" w14:textId="77777777" w:rsidR="00AF4C41" w:rsidRPr="00207085" w:rsidRDefault="00AF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sz w:val="24"/>
                <w:szCs w:val="24"/>
              </w:rPr>
              <w:t>Ф.И.О тренера- преподавателя</w:t>
            </w:r>
          </w:p>
        </w:tc>
        <w:tc>
          <w:tcPr>
            <w:tcW w:w="803" w:type="pct"/>
          </w:tcPr>
          <w:p w14:paraId="3691F64E" w14:textId="77777777" w:rsidR="00AF4C41" w:rsidRPr="00207085" w:rsidRDefault="00AF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691" w:type="pct"/>
          </w:tcPr>
          <w:p w14:paraId="18A2E122" w14:textId="77777777" w:rsidR="00AF4C41" w:rsidRPr="00207085" w:rsidRDefault="00AF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698" w:type="pct"/>
          </w:tcPr>
          <w:p w14:paraId="3BA3A42D" w14:textId="77777777" w:rsidR="00AF4C41" w:rsidRPr="00207085" w:rsidRDefault="00AF4C41" w:rsidP="00AF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бучаю </w:t>
            </w:r>
            <w:proofErr w:type="spellStart"/>
            <w:r w:rsidRPr="00207085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700" w:type="pct"/>
          </w:tcPr>
          <w:p w14:paraId="0FDE2F7D" w14:textId="77777777" w:rsidR="00AF4C41" w:rsidRPr="00207085" w:rsidRDefault="00AF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sz w:val="24"/>
                <w:szCs w:val="24"/>
              </w:rPr>
              <w:t>Часы в неделю</w:t>
            </w:r>
          </w:p>
        </w:tc>
        <w:tc>
          <w:tcPr>
            <w:tcW w:w="692" w:type="pct"/>
          </w:tcPr>
          <w:p w14:paraId="59D0796B" w14:textId="77777777" w:rsidR="00AF4C41" w:rsidRPr="00207085" w:rsidRDefault="00AF4C41" w:rsidP="00AF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sz w:val="24"/>
                <w:szCs w:val="24"/>
              </w:rPr>
              <w:t>Часов за год</w:t>
            </w:r>
          </w:p>
          <w:p w14:paraId="2DCEE1C0" w14:textId="77777777" w:rsidR="00AF4C41" w:rsidRPr="00207085" w:rsidRDefault="00AF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C41" w:rsidRPr="008149E5" w14:paraId="60B19D66" w14:textId="77777777" w:rsidTr="008149E5">
        <w:tc>
          <w:tcPr>
            <w:tcW w:w="5000" w:type="pct"/>
            <w:gridSpan w:val="7"/>
          </w:tcPr>
          <w:p w14:paraId="3A22B61F" w14:textId="77777777" w:rsidR="00AF4C41" w:rsidRPr="00207085" w:rsidRDefault="00AF4C41" w:rsidP="00AF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е группы</w:t>
            </w:r>
          </w:p>
        </w:tc>
      </w:tr>
      <w:tr w:rsidR="00B860CC" w:rsidRPr="008149E5" w14:paraId="415377A5" w14:textId="77777777" w:rsidTr="008149E5">
        <w:tc>
          <w:tcPr>
            <w:tcW w:w="494" w:type="pct"/>
          </w:tcPr>
          <w:p w14:paraId="472CAC59" w14:textId="3F613985" w:rsidR="00B860CC" w:rsidRPr="008149E5" w:rsidRDefault="000D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</w:tcPr>
          <w:p w14:paraId="17DCAC66" w14:textId="77777777" w:rsidR="00B860CC" w:rsidRPr="001F0B49" w:rsidRDefault="00B860CC" w:rsidP="00F9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Филькина В.С.</w:t>
            </w:r>
          </w:p>
        </w:tc>
        <w:tc>
          <w:tcPr>
            <w:tcW w:w="803" w:type="pct"/>
          </w:tcPr>
          <w:p w14:paraId="07CE8546" w14:textId="77777777" w:rsidR="00B860CC" w:rsidRPr="001F0B49" w:rsidRDefault="00B860CC" w:rsidP="00F9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691" w:type="pct"/>
          </w:tcPr>
          <w:p w14:paraId="18DB7518" w14:textId="77777777" w:rsidR="00B860CC" w:rsidRPr="001F0B49" w:rsidRDefault="00B860CC" w:rsidP="00F9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27E912" w14:textId="77777777" w:rsidR="00B860CC" w:rsidRPr="001F0B49" w:rsidRDefault="00B860CC" w:rsidP="00F9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342518BA" w14:textId="27910482" w:rsidR="00B860CC" w:rsidRPr="001F0B49" w:rsidRDefault="00B860CC" w:rsidP="00F9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327276" w14:textId="77777777" w:rsidR="00B860CC" w:rsidRPr="001F0B49" w:rsidRDefault="00B860CC" w:rsidP="00F9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405DD902" w14:textId="77777777" w:rsidR="00B860CC" w:rsidRPr="008149E5" w:rsidRDefault="00B860CC" w:rsidP="00F9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B5AE7C8" w14:textId="77777777" w:rsidR="00B860CC" w:rsidRPr="008149E5" w:rsidRDefault="00B860CC" w:rsidP="00F9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197ADD7E" w14:textId="77777777" w:rsidR="00B860CC" w:rsidRPr="008149E5" w:rsidRDefault="00B860CC" w:rsidP="00F9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E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14:paraId="198FEBBD" w14:textId="77777777" w:rsidR="00B860CC" w:rsidRPr="008149E5" w:rsidRDefault="00B860CC" w:rsidP="00F9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0A" w:rsidRPr="008149E5" w14:paraId="4D69371F" w14:textId="77777777" w:rsidTr="008149E5">
        <w:tc>
          <w:tcPr>
            <w:tcW w:w="494" w:type="pct"/>
          </w:tcPr>
          <w:p w14:paraId="1E2FAF22" w14:textId="0FE8804E" w:rsidR="00973A0A" w:rsidRPr="008149E5" w:rsidRDefault="000D6447" w:rsidP="000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14:paraId="265E7442" w14:textId="77777777" w:rsidR="00973A0A" w:rsidRPr="001F0B49" w:rsidRDefault="00943E71" w:rsidP="0009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Н.</w:t>
            </w:r>
            <w:r w:rsidR="0097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</w:tcPr>
          <w:p w14:paraId="109ED7B4" w14:textId="77777777" w:rsidR="00973A0A" w:rsidRPr="001F0B49" w:rsidRDefault="00973A0A" w:rsidP="0009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1" w:type="pct"/>
          </w:tcPr>
          <w:p w14:paraId="38C5D20F" w14:textId="77777777" w:rsidR="00973A0A" w:rsidRPr="001F0B49" w:rsidRDefault="00973A0A" w:rsidP="0009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18184FBC" w14:textId="15F22C7F" w:rsidR="00973A0A" w:rsidRPr="001F0B49" w:rsidRDefault="00CD044F" w:rsidP="004C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" w:type="pct"/>
          </w:tcPr>
          <w:p w14:paraId="77B7A14E" w14:textId="77777777" w:rsidR="00973A0A" w:rsidRPr="008149E5" w:rsidRDefault="00973A0A" w:rsidP="0009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5AB42E83" w14:textId="77777777" w:rsidR="00973A0A" w:rsidRPr="008149E5" w:rsidRDefault="00973A0A" w:rsidP="0009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E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D044F" w:rsidRPr="008149E5" w14:paraId="1BB9E33E" w14:textId="77777777" w:rsidTr="008149E5">
        <w:tc>
          <w:tcPr>
            <w:tcW w:w="494" w:type="pct"/>
          </w:tcPr>
          <w:p w14:paraId="587490CE" w14:textId="658EF3C5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</w:tcPr>
          <w:p w14:paraId="0AE401EF" w14:textId="65FAA587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 А.А.</w:t>
            </w:r>
          </w:p>
        </w:tc>
        <w:tc>
          <w:tcPr>
            <w:tcW w:w="803" w:type="pct"/>
          </w:tcPr>
          <w:p w14:paraId="682AF228" w14:textId="5BAD2474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691" w:type="pct"/>
          </w:tcPr>
          <w:p w14:paraId="5298DB8C" w14:textId="1C5C4C03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4D2B5CBB" w14:textId="03FC87FE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14:paraId="139147BB" w14:textId="000CBBBF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47798396" w14:textId="038B48C3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D044F" w:rsidRPr="008149E5" w14:paraId="10E38AB9" w14:textId="77777777" w:rsidTr="008149E5">
        <w:tc>
          <w:tcPr>
            <w:tcW w:w="494" w:type="pct"/>
          </w:tcPr>
          <w:p w14:paraId="454F7B85" w14:textId="382AB8B0" w:rsidR="00CD044F" w:rsidRPr="008149E5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pct"/>
          </w:tcPr>
          <w:p w14:paraId="1542676C" w14:textId="5DC77B4E" w:rsidR="00CD044F" w:rsidRPr="001F0B49" w:rsidRDefault="00114B1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03" w:type="pct"/>
          </w:tcPr>
          <w:p w14:paraId="2F86665D" w14:textId="7513938D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691" w:type="pct"/>
          </w:tcPr>
          <w:p w14:paraId="5211C63D" w14:textId="47C51888" w:rsidR="00CD044F" w:rsidRPr="001F0B49" w:rsidRDefault="00114B1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</w:tcPr>
          <w:p w14:paraId="0EEF04CE" w14:textId="05377E60" w:rsidR="00CD044F" w:rsidRPr="001F0B49" w:rsidRDefault="00114B1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" w:type="pct"/>
          </w:tcPr>
          <w:p w14:paraId="029802DE" w14:textId="07DA31F2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1CB2C2B0" w14:textId="58BABED8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E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D044F" w:rsidRPr="008149E5" w14:paraId="230E32C3" w14:textId="77777777" w:rsidTr="008149E5">
        <w:tc>
          <w:tcPr>
            <w:tcW w:w="494" w:type="pct"/>
          </w:tcPr>
          <w:p w14:paraId="044D88D8" w14:textId="59FC15E5" w:rsidR="00CD044F" w:rsidRPr="008149E5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</w:tcPr>
          <w:p w14:paraId="2D876B56" w14:textId="791F910D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Д.А.</w:t>
            </w:r>
          </w:p>
        </w:tc>
        <w:tc>
          <w:tcPr>
            <w:tcW w:w="803" w:type="pct"/>
          </w:tcPr>
          <w:p w14:paraId="3F2D83CE" w14:textId="4B0CA638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691" w:type="pct"/>
          </w:tcPr>
          <w:p w14:paraId="50264D34" w14:textId="3F518DFB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86C95C9" w14:textId="30285980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0" w:type="pct"/>
          </w:tcPr>
          <w:p w14:paraId="28BB2E51" w14:textId="1A053E28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2FEC9B4A" w14:textId="562E3562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D044F" w:rsidRPr="008149E5" w14:paraId="174EA4C0" w14:textId="77777777" w:rsidTr="008149E5">
        <w:tc>
          <w:tcPr>
            <w:tcW w:w="494" w:type="pct"/>
          </w:tcPr>
          <w:p w14:paraId="72BE2440" w14:textId="36E0E9DA" w:rsidR="00CD044F" w:rsidRPr="008149E5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pct"/>
          </w:tcPr>
          <w:p w14:paraId="03819B0C" w14:textId="3E0894C8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.Ю.</w:t>
            </w:r>
          </w:p>
        </w:tc>
        <w:tc>
          <w:tcPr>
            <w:tcW w:w="803" w:type="pct"/>
          </w:tcPr>
          <w:p w14:paraId="1E25CF23" w14:textId="6A408137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691" w:type="pct"/>
          </w:tcPr>
          <w:p w14:paraId="2B8838E6" w14:textId="47A9FC89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3FB9876" w14:textId="50CFA067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14:paraId="0614B698" w14:textId="35076A7F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63ADA2E2" w14:textId="788D5895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D044F" w:rsidRPr="008149E5" w14:paraId="370ED4A7" w14:textId="77777777" w:rsidTr="008149E5">
        <w:tc>
          <w:tcPr>
            <w:tcW w:w="494" w:type="pct"/>
          </w:tcPr>
          <w:p w14:paraId="3F131BC3" w14:textId="6D782D1B" w:rsidR="00CD044F" w:rsidRPr="008149E5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</w:tcPr>
          <w:p w14:paraId="5B1CE2A7" w14:textId="043C92A1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03" w:type="pct"/>
          </w:tcPr>
          <w:p w14:paraId="7E300033" w14:textId="22D1CDC8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" w:type="pct"/>
          </w:tcPr>
          <w:p w14:paraId="12849513" w14:textId="65D03A56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0357A6CA" w14:textId="5B641EA5" w:rsidR="00CD044F" w:rsidRPr="001F0B49" w:rsidRDefault="00114B1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14:paraId="54A63F4A" w14:textId="37E0DDA1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08D6E4A9" w14:textId="48A32EA6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D044F" w:rsidRPr="008149E5" w14:paraId="5017E8D2" w14:textId="77777777" w:rsidTr="008149E5">
        <w:tc>
          <w:tcPr>
            <w:tcW w:w="494" w:type="pct"/>
          </w:tcPr>
          <w:p w14:paraId="4F00D96B" w14:textId="366747A4" w:rsidR="00CD044F" w:rsidRPr="008149E5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pct"/>
          </w:tcPr>
          <w:p w14:paraId="6EA1B409" w14:textId="45BF5BF8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 А.С.</w:t>
            </w:r>
          </w:p>
        </w:tc>
        <w:tc>
          <w:tcPr>
            <w:tcW w:w="803" w:type="pct"/>
          </w:tcPr>
          <w:p w14:paraId="4C84B920" w14:textId="26CAAD23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691" w:type="pct"/>
          </w:tcPr>
          <w:p w14:paraId="1ABEE435" w14:textId="2C125076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8458817" w14:textId="4995EF51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14:paraId="0E82B519" w14:textId="180AE207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14:paraId="476A3249" w14:textId="00004E5B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D044F" w:rsidRPr="008149E5" w14:paraId="7362E334" w14:textId="77777777" w:rsidTr="008149E5">
        <w:tc>
          <w:tcPr>
            <w:tcW w:w="494" w:type="pct"/>
          </w:tcPr>
          <w:p w14:paraId="404B9303" w14:textId="33342889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pct"/>
          </w:tcPr>
          <w:p w14:paraId="2E53A1F3" w14:textId="45C165FA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.В.</w:t>
            </w:r>
          </w:p>
        </w:tc>
        <w:tc>
          <w:tcPr>
            <w:tcW w:w="803" w:type="pct"/>
          </w:tcPr>
          <w:p w14:paraId="5978A22B" w14:textId="60E342AF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" w:type="pct"/>
          </w:tcPr>
          <w:p w14:paraId="03F242FC" w14:textId="09821F1A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00007E97" w14:textId="19C0BB31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14:paraId="2E050D72" w14:textId="16F986A0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12E196CD" w14:textId="24532D06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D044F" w:rsidRPr="008149E5" w14:paraId="37052363" w14:textId="77777777" w:rsidTr="008149E5">
        <w:tc>
          <w:tcPr>
            <w:tcW w:w="494" w:type="pct"/>
          </w:tcPr>
          <w:p w14:paraId="33B32C97" w14:textId="74012710" w:rsidR="00CD044F" w:rsidRPr="008149E5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pct"/>
          </w:tcPr>
          <w:p w14:paraId="7BC26981" w14:textId="67A54DEB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В.А.</w:t>
            </w:r>
          </w:p>
        </w:tc>
        <w:tc>
          <w:tcPr>
            <w:tcW w:w="803" w:type="pct"/>
          </w:tcPr>
          <w:p w14:paraId="6C567318" w14:textId="64D14F12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691" w:type="pct"/>
          </w:tcPr>
          <w:p w14:paraId="4B8A5C06" w14:textId="4CD3612C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15F93935" w14:textId="11E779BA" w:rsidR="00CD044F" w:rsidRPr="001F0B49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14:paraId="151476BB" w14:textId="78358BF0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14:paraId="4D1B9A8E" w14:textId="5EEC4E1E" w:rsidR="00CD044F" w:rsidRPr="008149E5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CD044F" w:rsidRPr="008149E5" w14:paraId="781690CD" w14:textId="77777777" w:rsidTr="008149E5">
        <w:tc>
          <w:tcPr>
            <w:tcW w:w="494" w:type="pct"/>
          </w:tcPr>
          <w:p w14:paraId="5B2B52B9" w14:textId="3E59F0C6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pct"/>
          </w:tcPr>
          <w:p w14:paraId="2811612B" w14:textId="6065BD67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Ф.Д.</w:t>
            </w:r>
          </w:p>
        </w:tc>
        <w:tc>
          <w:tcPr>
            <w:tcW w:w="803" w:type="pct"/>
          </w:tcPr>
          <w:p w14:paraId="3DC97FEB" w14:textId="7D808C7F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691" w:type="pct"/>
          </w:tcPr>
          <w:p w14:paraId="763D3747" w14:textId="479AE8FC" w:rsidR="00CD044F" w:rsidRDefault="00CD044F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57EA7FD" w14:textId="1019D13A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14:paraId="06FF5EDE" w14:textId="497C62EE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0DE728D8" w14:textId="28DCE261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D044F" w:rsidRPr="008149E5" w14:paraId="42065EB3" w14:textId="77777777" w:rsidTr="008149E5">
        <w:tc>
          <w:tcPr>
            <w:tcW w:w="494" w:type="pct"/>
          </w:tcPr>
          <w:p w14:paraId="14BDFA5E" w14:textId="31C0F3EA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pct"/>
          </w:tcPr>
          <w:p w14:paraId="573A9F38" w14:textId="394DDD60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Ф.Д.</w:t>
            </w:r>
          </w:p>
        </w:tc>
        <w:tc>
          <w:tcPr>
            <w:tcW w:w="803" w:type="pct"/>
          </w:tcPr>
          <w:p w14:paraId="7EFB1496" w14:textId="32DC6A16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691" w:type="pct"/>
          </w:tcPr>
          <w:p w14:paraId="0151B841" w14:textId="4CDE9D31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37164F89" w14:textId="486AD7A3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14:paraId="6DF5FDE7" w14:textId="45DF6DF8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111A88FF" w14:textId="3E14E61D" w:rsidR="00CD044F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6447" w:rsidRPr="008149E5" w14:paraId="11B2848E" w14:textId="77777777" w:rsidTr="008149E5">
        <w:tc>
          <w:tcPr>
            <w:tcW w:w="494" w:type="pct"/>
          </w:tcPr>
          <w:p w14:paraId="26436AD2" w14:textId="6914A50E" w:rsidR="000D6447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pct"/>
          </w:tcPr>
          <w:p w14:paraId="0365CEF6" w14:textId="0DB3CBE1" w:rsidR="000D6447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Ф.Д.</w:t>
            </w:r>
          </w:p>
        </w:tc>
        <w:tc>
          <w:tcPr>
            <w:tcW w:w="803" w:type="pct"/>
          </w:tcPr>
          <w:p w14:paraId="73C17095" w14:textId="6F93886B" w:rsidR="000D6447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691" w:type="pct"/>
          </w:tcPr>
          <w:p w14:paraId="5F08ED54" w14:textId="09E550DC" w:rsidR="000D6447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4858A40" w14:textId="015F5EAE" w:rsidR="000D6447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" w:type="pct"/>
          </w:tcPr>
          <w:p w14:paraId="4215B82E" w14:textId="7176ED5C" w:rsidR="000D6447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14:paraId="56478B29" w14:textId="5B03E47B" w:rsidR="000D6447" w:rsidRDefault="000D6447" w:rsidP="00CD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CD044F" w:rsidRPr="008149E5" w14:paraId="4BD7B72D" w14:textId="77777777" w:rsidTr="00207085">
        <w:tc>
          <w:tcPr>
            <w:tcW w:w="2219" w:type="pct"/>
            <w:gridSpan w:val="3"/>
          </w:tcPr>
          <w:p w14:paraId="096BDE7C" w14:textId="77777777" w:rsidR="00CD044F" w:rsidRPr="00207085" w:rsidRDefault="00CD044F" w:rsidP="00CD044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691" w:type="pct"/>
          </w:tcPr>
          <w:p w14:paraId="0A42EC47" w14:textId="7953A6B4" w:rsidR="00CD044F" w:rsidRPr="00207085" w:rsidRDefault="00CD044F" w:rsidP="00CD04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14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98" w:type="pct"/>
          </w:tcPr>
          <w:p w14:paraId="446F203B" w14:textId="18CE2223" w:rsidR="00CD044F" w:rsidRPr="00207085" w:rsidRDefault="007A1032" w:rsidP="00CD04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</w:t>
            </w:r>
          </w:p>
        </w:tc>
        <w:tc>
          <w:tcPr>
            <w:tcW w:w="700" w:type="pct"/>
          </w:tcPr>
          <w:p w14:paraId="7634595D" w14:textId="11156411" w:rsidR="00CD044F" w:rsidRPr="00207085" w:rsidRDefault="001A6D29" w:rsidP="00CD04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692" w:type="pct"/>
          </w:tcPr>
          <w:p w14:paraId="76307053" w14:textId="77777777" w:rsidR="00CD044F" w:rsidRDefault="001A6D29" w:rsidP="00CD04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74</w:t>
            </w:r>
          </w:p>
          <w:p w14:paraId="5959AD40" w14:textId="77777777" w:rsidR="00EA2A1D" w:rsidRDefault="00EA2A1D" w:rsidP="00CD04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1552E22" w14:textId="3B5224C7" w:rsidR="00EA2A1D" w:rsidRPr="00207085" w:rsidRDefault="00EA2A1D" w:rsidP="00CD04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D044F" w:rsidRPr="008149E5" w14:paraId="31E5827B" w14:textId="77777777" w:rsidTr="008149E5">
        <w:tc>
          <w:tcPr>
            <w:tcW w:w="5000" w:type="pct"/>
            <w:gridSpan w:val="7"/>
          </w:tcPr>
          <w:p w14:paraId="2D9B179C" w14:textId="77777777" w:rsidR="00CD044F" w:rsidRPr="00207085" w:rsidRDefault="00CD044F" w:rsidP="00CD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 уровня</w:t>
            </w:r>
          </w:p>
        </w:tc>
      </w:tr>
      <w:tr w:rsidR="00EE6DD2" w:rsidRPr="008149E5" w14:paraId="30F3532A" w14:textId="77777777" w:rsidTr="008149E5">
        <w:tc>
          <w:tcPr>
            <w:tcW w:w="494" w:type="pct"/>
          </w:tcPr>
          <w:p w14:paraId="4CCB751C" w14:textId="087B81AA" w:rsidR="00EE6DD2" w:rsidRPr="008149E5" w:rsidRDefault="00DD05BC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</w:tcPr>
          <w:p w14:paraId="34589780" w14:textId="313A00DA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Хитин Е.А.</w:t>
            </w:r>
          </w:p>
        </w:tc>
        <w:tc>
          <w:tcPr>
            <w:tcW w:w="803" w:type="pct"/>
          </w:tcPr>
          <w:p w14:paraId="45B8EBA8" w14:textId="193F7BF9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1" w:type="pct"/>
          </w:tcPr>
          <w:p w14:paraId="623563EC" w14:textId="3383AB97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3547310C" w14:textId="5DD7F63A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" w:type="pct"/>
          </w:tcPr>
          <w:p w14:paraId="07316ACF" w14:textId="77B2F43D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0DDB4BB0" w14:textId="2750BE66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E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EE6DD2" w:rsidRPr="008149E5" w14:paraId="67F8496C" w14:textId="77777777" w:rsidTr="008149E5">
        <w:tc>
          <w:tcPr>
            <w:tcW w:w="494" w:type="pct"/>
          </w:tcPr>
          <w:p w14:paraId="01CA3CE4" w14:textId="052A049F" w:rsidR="00EE6DD2" w:rsidRPr="008149E5" w:rsidRDefault="00DD05BC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14:paraId="468EA702" w14:textId="77777777" w:rsidR="00EE6DD2" w:rsidRPr="001F0B49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Хитин Е.А.</w:t>
            </w:r>
          </w:p>
        </w:tc>
        <w:tc>
          <w:tcPr>
            <w:tcW w:w="803" w:type="pct"/>
          </w:tcPr>
          <w:p w14:paraId="69A9C9B3" w14:textId="77777777" w:rsidR="00EE6DD2" w:rsidRPr="001F0B49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1" w:type="pct"/>
          </w:tcPr>
          <w:p w14:paraId="31ABBDEE" w14:textId="77777777" w:rsidR="00EE6DD2" w:rsidRPr="001F0B49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4A22E80" w14:textId="78D7DA98" w:rsidR="00EE6DD2" w:rsidRPr="001F0B49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0" w:type="pct"/>
          </w:tcPr>
          <w:p w14:paraId="7CDEB292" w14:textId="77777777" w:rsidR="00EE6DD2" w:rsidRPr="001F0B49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06759596" w14:textId="77777777" w:rsidR="00EE6DD2" w:rsidRPr="008149E5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E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EE6DD2" w:rsidRPr="008149E5" w14:paraId="4533415B" w14:textId="77777777" w:rsidTr="008149E5">
        <w:tc>
          <w:tcPr>
            <w:tcW w:w="494" w:type="pct"/>
          </w:tcPr>
          <w:p w14:paraId="3B259B56" w14:textId="37FFF22A" w:rsidR="00EE6DD2" w:rsidRPr="008149E5" w:rsidRDefault="00DD05BC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</w:tcPr>
          <w:p w14:paraId="2CC509AF" w14:textId="77777777" w:rsidR="00EE6DD2" w:rsidRPr="001F0B49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Хитин Е.А.</w:t>
            </w:r>
          </w:p>
        </w:tc>
        <w:tc>
          <w:tcPr>
            <w:tcW w:w="803" w:type="pct"/>
          </w:tcPr>
          <w:p w14:paraId="1E115771" w14:textId="77777777" w:rsidR="00EE6DD2" w:rsidRPr="001F0B49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1" w:type="pct"/>
          </w:tcPr>
          <w:p w14:paraId="1A544DDD" w14:textId="77777777" w:rsidR="00EE6DD2" w:rsidRPr="001F0B49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F3BD986" w14:textId="7DD1D252" w:rsidR="00EE6DD2" w:rsidRPr="001F0B49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" w:type="pct"/>
          </w:tcPr>
          <w:p w14:paraId="2614B309" w14:textId="42FB6B1E" w:rsidR="00EE6DD2" w:rsidRPr="001F0B49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pct"/>
          </w:tcPr>
          <w:p w14:paraId="03253372" w14:textId="59399DAE" w:rsidR="00EE6DD2" w:rsidRPr="008149E5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EE6DD2" w:rsidRPr="008149E5" w14:paraId="4478AD88" w14:textId="77777777" w:rsidTr="008149E5">
        <w:tc>
          <w:tcPr>
            <w:tcW w:w="494" w:type="pct"/>
          </w:tcPr>
          <w:p w14:paraId="5A5F0897" w14:textId="70F9F87E" w:rsidR="00EE6DD2" w:rsidRDefault="00DD05BC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pct"/>
          </w:tcPr>
          <w:p w14:paraId="0AD9731B" w14:textId="77777777" w:rsidR="00EE6DD2" w:rsidRPr="00057F5B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Егоров И.В.</w:t>
            </w:r>
          </w:p>
        </w:tc>
        <w:tc>
          <w:tcPr>
            <w:tcW w:w="803" w:type="pct"/>
          </w:tcPr>
          <w:p w14:paraId="53219C03" w14:textId="77777777" w:rsidR="00EE6DD2" w:rsidRPr="00057F5B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" w:type="pct"/>
          </w:tcPr>
          <w:p w14:paraId="4B6B0AB0" w14:textId="77777777" w:rsidR="00EE6DD2" w:rsidRPr="00057F5B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485D57B" w14:textId="77777777" w:rsidR="00EE6DD2" w:rsidRPr="00057F5B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14:paraId="7D5BBDD3" w14:textId="77777777" w:rsidR="00EE6DD2" w:rsidRPr="00057F5B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</w:tcPr>
          <w:p w14:paraId="438E484E" w14:textId="77777777" w:rsidR="00EE6DD2" w:rsidRPr="008149E5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EE6DD2" w:rsidRPr="008149E5" w14:paraId="526E2342" w14:textId="77777777" w:rsidTr="008149E5">
        <w:tc>
          <w:tcPr>
            <w:tcW w:w="494" w:type="pct"/>
          </w:tcPr>
          <w:p w14:paraId="64A60209" w14:textId="40BEFEC5" w:rsidR="00EE6DD2" w:rsidRDefault="00DD05BC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</w:tcPr>
          <w:p w14:paraId="4FA905FC" w14:textId="77777777" w:rsidR="00EE6DD2" w:rsidRPr="00057F5B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Егоров И.В.</w:t>
            </w:r>
          </w:p>
        </w:tc>
        <w:tc>
          <w:tcPr>
            <w:tcW w:w="803" w:type="pct"/>
          </w:tcPr>
          <w:p w14:paraId="225771E9" w14:textId="77777777" w:rsidR="00EE6DD2" w:rsidRPr="00057F5B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" w:type="pct"/>
          </w:tcPr>
          <w:p w14:paraId="0FB9B790" w14:textId="77777777" w:rsidR="00EE6DD2" w:rsidRPr="00057F5B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2C3C077" w14:textId="2ABA8F78" w:rsidR="00EE6DD2" w:rsidRPr="00057F5B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14:paraId="0ABB7511" w14:textId="77777777" w:rsidR="00EE6DD2" w:rsidRPr="00057F5B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</w:tcPr>
          <w:p w14:paraId="5486CCDD" w14:textId="77777777" w:rsidR="00EE6DD2" w:rsidRPr="008149E5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EE6DD2" w:rsidRPr="008149E5" w14:paraId="4BF24E52" w14:textId="77777777" w:rsidTr="008149E5">
        <w:tc>
          <w:tcPr>
            <w:tcW w:w="494" w:type="pct"/>
          </w:tcPr>
          <w:p w14:paraId="664B872C" w14:textId="7A40B549" w:rsidR="00EE6DD2" w:rsidRDefault="00DD05BC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pct"/>
          </w:tcPr>
          <w:p w14:paraId="7A8D87E9" w14:textId="65801A2A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Кузнецов  В.Ю.</w:t>
            </w:r>
            <w:proofErr w:type="gramEnd"/>
          </w:p>
        </w:tc>
        <w:tc>
          <w:tcPr>
            <w:tcW w:w="803" w:type="pct"/>
          </w:tcPr>
          <w:p w14:paraId="22A3E930" w14:textId="7E78B9B6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" w:type="pct"/>
          </w:tcPr>
          <w:p w14:paraId="05358D84" w14:textId="78797001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282A178" w14:textId="2443522D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14:paraId="1879725B" w14:textId="2DE774D8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0624C6FB" w14:textId="237A4575" w:rsidR="00EE6DD2" w:rsidRPr="006F26AA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EE6DD2" w:rsidRPr="008149E5" w14:paraId="3D4DD8C1" w14:textId="77777777" w:rsidTr="008149E5">
        <w:tc>
          <w:tcPr>
            <w:tcW w:w="494" w:type="pct"/>
          </w:tcPr>
          <w:p w14:paraId="29B3700A" w14:textId="1F77BD0A" w:rsidR="00EE6DD2" w:rsidRDefault="00DD05BC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</w:tcPr>
          <w:p w14:paraId="63DDF7B6" w14:textId="24C75BD1" w:rsidR="00EE6DD2" w:rsidRPr="00DE4F68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456">
              <w:rPr>
                <w:rFonts w:ascii="Times New Roman" w:hAnsi="Times New Roman" w:cs="Times New Roman"/>
                <w:sz w:val="24"/>
                <w:szCs w:val="24"/>
              </w:rPr>
              <w:t>Кузнецов  В.Ю.</w:t>
            </w:r>
            <w:proofErr w:type="gramEnd"/>
          </w:p>
        </w:tc>
        <w:tc>
          <w:tcPr>
            <w:tcW w:w="803" w:type="pct"/>
          </w:tcPr>
          <w:p w14:paraId="5574F747" w14:textId="0F1A3141" w:rsidR="00EE6DD2" w:rsidRPr="00DE4F68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5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" w:type="pct"/>
          </w:tcPr>
          <w:p w14:paraId="033F49CB" w14:textId="7AE0334C" w:rsidR="00EE6DD2" w:rsidRPr="00DE4F68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DFEB2E9" w14:textId="33F99F2E" w:rsidR="00EE6DD2" w:rsidRPr="00DE4F68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14:paraId="1F225709" w14:textId="1C49B7D4" w:rsidR="00EE6DD2" w:rsidRPr="00DE4F68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</w:tcPr>
          <w:p w14:paraId="0371BC34" w14:textId="531E0C97" w:rsidR="00EE6DD2" w:rsidRPr="00DE4F68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EE6DD2" w:rsidRPr="008149E5" w14:paraId="73641D33" w14:textId="77777777" w:rsidTr="008149E5">
        <w:tc>
          <w:tcPr>
            <w:tcW w:w="494" w:type="pct"/>
          </w:tcPr>
          <w:p w14:paraId="6E8130FD" w14:textId="4F9BE480" w:rsidR="00EE6DD2" w:rsidRDefault="00DD05BC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pct"/>
          </w:tcPr>
          <w:p w14:paraId="6D4141AF" w14:textId="59BD0EE1" w:rsidR="00EE6DD2" w:rsidRPr="00380456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Замкин</w:t>
            </w:r>
            <w:proofErr w:type="spellEnd"/>
            <w:r w:rsidRPr="00057F5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03" w:type="pct"/>
          </w:tcPr>
          <w:p w14:paraId="7B81C670" w14:textId="44F0BC1C" w:rsidR="00EE6DD2" w:rsidRPr="00380456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691" w:type="pct"/>
          </w:tcPr>
          <w:p w14:paraId="3CA6BE3C" w14:textId="626D4700" w:rsidR="00EE6DD2" w:rsidRPr="00380456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3DCCDE6" w14:textId="72C07700" w:rsidR="00EE6DD2" w:rsidRPr="00380456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14:paraId="28D3E30C" w14:textId="4875F90C" w:rsidR="00EE6DD2" w:rsidRPr="00380456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</w:tcPr>
          <w:p w14:paraId="63BA0BD0" w14:textId="70E02DA1" w:rsidR="00EE6DD2" w:rsidRPr="00380456" w:rsidRDefault="00EE6DD2" w:rsidP="00EE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BB533E" w:rsidRPr="008149E5" w14:paraId="513C0A88" w14:textId="77777777" w:rsidTr="008149E5">
        <w:tc>
          <w:tcPr>
            <w:tcW w:w="494" w:type="pct"/>
          </w:tcPr>
          <w:p w14:paraId="62C12A48" w14:textId="2A99E15C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pct"/>
          </w:tcPr>
          <w:p w14:paraId="277FF6A2" w14:textId="6A1412F6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 А.А.</w:t>
            </w:r>
          </w:p>
        </w:tc>
        <w:tc>
          <w:tcPr>
            <w:tcW w:w="803" w:type="pct"/>
          </w:tcPr>
          <w:p w14:paraId="73255C98" w14:textId="1F284F12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691" w:type="pct"/>
          </w:tcPr>
          <w:p w14:paraId="7B5E38D0" w14:textId="686E3376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8B67EAB" w14:textId="6BFCDDEC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14:paraId="3C2650BF" w14:textId="69D2286B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24F47512" w14:textId="3E657041" w:rsidR="00BB533E" w:rsidRPr="008149E5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0895E90E" w14:textId="77777777" w:rsidTr="008149E5">
        <w:tc>
          <w:tcPr>
            <w:tcW w:w="494" w:type="pct"/>
          </w:tcPr>
          <w:p w14:paraId="076CD8D4" w14:textId="54A57EDB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pct"/>
          </w:tcPr>
          <w:p w14:paraId="75C6F330" w14:textId="54905038" w:rsidR="00BB533E" w:rsidRPr="001F0B49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 А.А.</w:t>
            </w:r>
          </w:p>
        </w:tc>
        <w:tc>
          <w:tcPr>
            <w:tcW w:w="803" w:type="pct"/>
          </w:tcPr>
          <w:p w14:paraId="6C6C5ECA" w14:textId="3F624FAF" w:rsidR="00BB533E" w:rsidRPr="001F0B49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691" w:type="pct"/>
          </w:tcPr>
          <w:p w14:paraId="147D4A05" w14:textId="3997B029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58D652E" w14:textId="0B4DE898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14:paraId="3C6F5480" w14:textId="46E0BE93" w:rsidR="00BB533E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16099496" w14:textId="36FBDF73" w:rsidR="00BB533E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3D56E557" w14:textId="77777777" w:rsidTr="008149E5">
        <w:tc>
          <w:tcPr>
            <w:tcW w:w="494" w:type="pct"/>
          </w:tcPr>
          <w:p w14:paraId="7A1A7827" w14:textId="6A109072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pct"/>
          </w:tcPr>
          <w:p w14:paraId="6480679A" w14:textId="08CCED52" w:rsidR="00BB533E" w:rsidRPr="001F0B49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Журавель Е.В.</w:t>
            </w:r>
          </w:p>
        </w:tc>
        <w:tc>
          <w:tcPr>
            <w:tcW w:w="803" w:type="pct"/>
          </w:tcPr>
          <w:p w14:paraId="2D136D77" w14:textId="38B92879" w:rsidR="00BB533E" w:rsidRPr="001F0B49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Фигурное катание </w:t>
            </w:r>
          </w:p>
        </w:tc>
        <w:tc>
          <w:tcPr>
            <w:tcW w:w="691" w:type="pct"/>
          </w:tcPr>
          <w:p w14:paraId="5D5B44FF" w14:textId="325280F3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1172D184" w14:textId="3601CA5A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14:paraId="7CDC777C" w14:textId="4845DC61" w:rsidR="00BB533E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30E0DBA4" w14:textId="34AF4361" w:rsidR="00BB533E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34342B07" w14:textId="77777777" w:rsidTr="008149E5">
        <w:tc>
          <w:tcPr>
            <w:tcW w:w="494" w:type="pct"/>
          </w:tcPr>
          <w:p w14:paraId="2362B4D8" w14:textId="5B8746D5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pct"/>
          </w:tcPr>
          <w:p w14:paraId="1CC0750C" w14:textId="7C8EE584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Журавель Е.В.</w:t>
            </w:r>
          </w:p>
        </w:tc>
        <w:tc>
          <w:tcPr>
            <w:tcW w:w="803" w:type="pct"/>
          </w:tcPr>
          <w:p w14:paraId="1E571824" w14:textId="1107FDF4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Фигурное катание </w:t>
            </w:r>
          </w:p>
        </w:tc>
        <w:tc>
          <w:tcPr>
            <w:tcW w:w="691" w:type="pct"/>
          </w:tcPr>
          <w:p w14:paraId="0E45DB32" w14:textId="7AA63CFF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8F6D6E5" w14:textId="439C44E1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14:paraId="209EDED8" w14:textId="122BCAF4" w:rsidR="00BB533E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09D7BB2C" w14:textId="2C987B34" w:rsidR="00BB533E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4D2851FC" w14:textId="77777777" w:rsidTr="008149E5">
        <w:tc>
          <w:tcPr>
            <w:tcW w:w="494" w:type="pct"/>
          </w:tcPr>
          <w:p w14:paraId="49A90E60" w14:textId="14DF8401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3047293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pct"/>
          </w:tcPr>
          <w:p w14:paraId="7599558F" w14:textId="77777777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Журавель Е.В.</w:t>
            </w:r>
          </w:p>
        </w:tc>
        <w:tc>
          <w:tcPr>
            <w:tcW w:w="803" w:type="pct"/>
          </w:tcPr>
          <w:p w14:paraId="1674433E" w14:textId="77777777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Фигурное катание </w:t>
            </w:r>
          </w:p>
        </w:tc>
        <w:tc>
          <w:tcPr>
            <w:tcW w:w="691" w:type="pct"/>
          </w:tcPr>
          <w:p w14:paraId="05445168" w14:textId="77777777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8F3B8E2" w14:textId="58C8154F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14:paraId="29086F20" w14:textId="5F56742B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pct"/>
          </w:tcPr>
          <w:p w14:paraId="439BDADE" w14:textId="5D1840B4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bookmarkEnd w:id="0"/>
      <w:tr w:rsidR="00BB533E" w:rsidRPr="008149E5" w14:paraId="0174235F" w14:textId="77777777" w:rsidTr="008149E5">
        <w:tc>
          <w:tcPr>
            <w:tcW w:w="494" w:type="pct"/>
          </w:tcPr>
          <w:p w14:paraId="419BF867" w14:textId="758DE2FE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pct"/>
          </w:tcPr>
          <w:p w14:paraId="17955F29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Зеленов А.С.</w:t>
            </w:r>
          </w:p>
        </w:tc>
        <w:tc>
          <w:tcPr>
            <w:tcW w:w="803" w:type="pct"/>
          </w:tcPr>
          <w:p w14:paraId="58707645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691" w:type="pct"/>
          </w:tcPr>
          <w:p w14:paraId="6D760EC1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520EC36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14:paraId="3B12B540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</w:tcPr>
          <w:p w14:paraId="57C025BA" w14:textId="77777777" w:rsidR="00BB533E" w:rsidRPr="008149E5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BB533E" w:rsidRPr="008149E5" w14:paraId="07924F4E" w14:textId="77777777" w:rsidTr="008149E5">
        <w:tc>
          <w:tcPr>
            <w:tcW w:w="494" w:type="pct"/>
          </w:tcPr>
          <w:p w14:paraId="5F7D9BF9" w14:textId="398BF03E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</w:tcPr>
          <w:p w14:paraId="70D57C97" w14:textId="77777777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Зеленов А.С.</w:t>
            </w:r>
          </w:p>
        </w:tc>
        <w:tc>
          <w:tcPr>
            <w:tcW w:w="803" w:type="pct"/>
          </w:tcPr>
          <w:p w14:paraId="4919B00E" w14:textId="77777777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691" w:type="pct"/>
          </w:tcPr>
          <w:p w14:paraId="7983E505" w14:textId="77777777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3F5EC26" w14:textId="77777777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14:paraId="1C71470C" w14:textId="77777777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pct"/>
          </w:tcPr>
          <w:p w14:paraId="40BF57A6" w14:textId="77777777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BB533E" w:rsidRPr="008149E5" w14:paraId="5EBA3333" w14:textId="77777777" w:rsidTr="008149E5">
        <w:tc>
          <w:tcPr>
            <w:tcW w:w="494" w:type="pct"/>
          </w:tcPr>
          <w:p w14:paraId="12F90834" w14:textId="4A22EA3E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pct"/>
          </w:tcPr>
          <w:p w14:paraId="76BC7473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Хаимов М.А.</w:t>
            </w:r>
          </w:p>
        </w:tc>
        <w:tc>
          <w:tcPr>
            <w:tcW w:w="803" w:type="pct"/>
          </w:tcPr>
          <w:p w14:paraId="36CC5D82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691" w:type="pct"/>
          </w:tcPr>
          <w:p w14:paraId="592C1646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0B5F514D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pct"/>
          </w:tcPr>
          <w:p w14:paraId="62BEB097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488984D8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505FBF61" w14:textId="77777777" w:rsidTr="008149E5">
        <w:tc>
          <w:tcPr>
            <w:tcW w:w="494" w:type="pct"/>
          </w:tcPr>
          <w:p w14:paraId="284B187A" w14:textId="4D72F1EA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</w:tcPr>
          <w:p w14:paraId="63F6B7D7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Хаимов М.А.</w:t>
            </w:r>
          </w:p>
        </w:tc>
        <w:tc>
          <w:tcPr>
            <w:tcW w:w="803" w:type="pct"/>
          </w:tcPr>
          <w:p w14:paraId="0AF7A3CD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691" w:type="pct"/>
          </w:tcPr>
          <w:p w14:paraId="5953AA24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9B30988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14:paraId="64819A2B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</w:tcPr>
          <w:p w14:paraId="5B0455E3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BB533E" w:rsidRPr="008149E5" w14:paraId="5026CA47" w14:textId="77777777" w:rsidTr="008149E5">
        <w:tc>
          <w:tcPr>
            <w:tcW w:w="494" w:type="pct"/>
          </w:tcPr>
          <w:p w14:paraId="043DC4E2" w14:textId="12A8AF91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pct"/>
          </w:tcPr>
          <w:p w14:paraId="50B6C102" w14:textId="77777777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03" w:type="pct"/>
          </w:tcPr>
          <w:p w14:paraId="0E173854" w14:textId="77777777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" w:type="pct"/>
          </w:tcPr>
          <w:p w14:paraId="2BD8B6C0" w14:textId="77777777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33E79B20" w14:textId="0E76D9CF" w:rsidR="00BB533E" w:rsidRPr="00DE4F68" w:rsidRDefault="00114B17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14:paraId="5736D704" w14:textId="2F96C8C8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6DE39DBA" w14:textId="315E36D9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66DB670B" w14:textId="77777777" w:rsidTr="008149E5">
        <w:tc>
          <w:tcPr>
            <w:tcW w:w="494" w:type="pct"/>
          </w:tcPr>
          <w:p w14:paraId="7B2ADA3C" w14:textId="07621479" w:rsidR="00BB533E" w:rsidRDefault="00114B17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pct"/>
          </w:tcPr>
          <w:p w14:paraId="360324D6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Клюев В.А.</w:t>
            </w:r>
          </w:p>
        </w:tc>
        <w:tc>
          <w:tcPr>
            <w:tcW w:w="803" w:type="pct"/>
          </w:tcPr>
          <w:p w14:paraId="31A8F518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" w:type="pct"/>
          </w:tcPr>
          <w:p w14:paraId="39CF5AE8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2DF512B" w14:textId="410BCCC6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14:paraId="2C39C520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3F4C22AF" w14:textId="77777777" w:rsidR="00BB533E" w:rsidRPr="00057F5B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0D18636F" w14:textId="77777777" w:rsidTr="008149E5">
        <w:tc>
          <w:tcPr>
            <w:tcW w:w="494" w:type="pct"/>
          </w:tcPr>
          <w:p w14:paraId="0A0CF82D" w14:textId="2858B8A5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pct"/>
          </w:tcPr>
          <w:p w14:paraId="2E998E65" w14:textId="6C7E7377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Н.</w:t>
            </w:r>
          </w:p>
        </w:tc>
        <w:tc>
          <w:tcPr>
            <w:tcW w:w="803" w:type="pct"/>
          </w:tcPr>
          <w:p w14:paraId="53F88D6F" w14:textId="4A20970A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1" w:type="pct"/>
          </w:tcPr>
          <w:p w14:paraId="0156C5E0" w14:textId="5F4F2962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8F1E116" w14:textId="4CFA18B0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14:paraId="72550A77" w14:textId="6753DD0F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437F7E2D" w14:textId="17546C08" w:rsidR="00BB533E" w:rsidRPr="006F26AA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40F470BC" w14:textId="77777777" w:rsidTr="008149E5">
        <w:tc>
          <w:tcPr>
            <w:tcW w:w="494" w:type="pct"/>
          </w:tcPr>
          <w:p w14:paraId="7BAB600E" w14:textId="010F8A3D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</w:tcPr>
          <w:p w14:paraId="7890E4E8" w14:textId="1CC131BF" w:rsidR="00BB533E" w:rsidRPr="001A79AD" w:rsidRDefault="00BB533E" w:rsidP="00BB5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Н.</w:t>
            </w:r>
          </w:p>
        </w:tc>
        <w:tc>
          <w:tcPr>
            <w:tcW w:w="803" w:type="pct"/>
          </w:tcPr>
          <w:p w14:paraId="69AA80CE" w14:textId="3A9E20C3" w:rsidR="00BB533E" w:rsidRPr="001A79AD" w:rsidRDefault="00BB533E" w:rsidP="00BB533E">
            <w:pPr>
              <w:rPr>
                <w:rFonts w:ascii="Times New Roman" w:hAnsi="Times New Roman" w:cs="Times New Roman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1" w:type="pct"/>
          </w:tcPr>
          <w:p w14:paraId="4D1C47A9" w14:textId="5F5BB167" w:rsidR="00BB533E" w:rsidRPr="001A79AD" w:rsidRDefault="00BB533E" w:rsidP="00BB533E">
            <w:pPr>
              <w:rPr>
                <w:rFonts w:ascii="Times New Roman" w:hAnsi="Times New Roman" w:cs="Times New Roman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0F5FCA7" w14:textId="3FA99FC2" w:rsidR="00BB533E" w:rsidRPr="001A79AD" w:rsidRDefault="00BB533E" w:rsidP="00BB5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" w:type="pct"/>
          </w:tcPr>
          <w:p w14:paraId="07EA7FD8" w14:textId="4AE34559" w:rsidR="00BB533E" w:rsidRPr="001A79AD" w:rsidRDefault="00BB533E" w:rsidP="00BB5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4A372788" w14:textId="0BE8558E" w:rsidR="00BB533E" w:rsidRPr="001A79AD" w:rsidRDefault="00BB533E" w:rsidP="00BB5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34687269" w14:textId="77777777" w:rsidTr="008149E5">
        <w:tc>
          <w:tcPr>
            <w:tcW w:w="494" w:type="pct"/>
          </w:tcPr>
          <w:p w14:paraId="7C95BE73" w14:textId="729844F5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14:paraId="17B84009" w14:textId="321DB17A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Филькина В.С.</w:t>
            </w:r>
          </w:p>
        </w:tc>
        <w:tc>
          <w:tcPr>
            <w:tcW w:w="803" w:type="pct"/>
          </w:tcPr>
          <w:p w14:paraId="127D4F4C" w14:textId="382E7168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691" w:type="pct"/>
          </w:tcPr>
          <w:p w14:paraId="6C57C8A9" w14:textId="68C185AF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EB9E21E" w14:textId="07E6F7B5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" w:type="pct"/>
          </w:tcPr>
          <w:p w14:paraId="3C249A4D" w14:textId="23A9D57C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63404A1F" w14:textId="456FCB3E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3C52A72B" w14:textId="77777777" w:rsidTr="008149E5">
        <w:tc>
          <w:tcPr>
            <w:tcW w:w="494" w:type="pct"/>
          </w:tcPr>
          <w:p w14:paraId="07D08C2D" w14:textId="79FEE561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</w:tcPr>
          <w:p w14:paraId="669E5829" w14:textId="3F379861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Филькина В.С.</w:t>
            </w:r>
          </w:p>
        </w:tc>
        <w:tc>
          <w:tcPr>
            <w:tcW w:w="803" w:type="pct"/>
          </w:tcPr>
          <w:p w14:paraId="63A9177A" w14:textId="52DD8952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691" w:type="pct"/>
          </w:tcPr>
          <w:p w14:paraId="68F68373" w14:textId="17E9DE97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41DD4B4" w14:textId="1BB4B7DD" w:rsidR="00BB533E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" w:type="pct"/>
          </w:tcPr>
          <w:p w14:paraId="1775D5E2" w14:textId="497EA2EF" w:rsidR="00BB533E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1E9B0670" w14:textId="1A3D9394" w:rsidR="00BB533E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13BEA823" w14:textId="77777777" w:rsidTr="008149E5">
        <w:tc>
          <w:tcPr>
            <w:tcW w:w="494" w:type="pct"/>
          </w:tcPr>
          <w:p w14:paraId="25F9F63F" w14:textId="5BCD0836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pct"/>
          </w:tcPr>
          <w:p w14:paraId="01688909" w14:textId="6CD4D127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56">
              <w:rPr>
                <w:rFonts w:ascii="Times New Roman" w:hAnsi="Times New Roman" w:cs="Times New Roman"/>
                <w:sz w:val="24"/>
                <w:szCs w:val="24"/>
              </w:rPr>
              <w:t>Филькина В.С.</w:t>
            </w:r>
          </w:p>
        </w:tc>
        <w:tc>
          <w:tcPr>
            <w:tcW w:w="803" w:type="pct"/>
          </w:tcPr>
          <w:p w14:paraId="225DCFF3" w14:textId="3B68B7E2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56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691" w:type="pct"/>
          </w:tcPr>
          <w:p w14:paraId="03FF612B" w14:textId="3B63368A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73F5CF6" w14:textId="28FE924D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14:paraId="54DE439D" w14:textId="1E39FAB5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</w:tcPr>
          <w:p w14:paraId="6DD4B207" w14:textId="7473AB06" w:rsidR="00BB533E" w:rsidRPr="00DE4F68" w:rsidRDefault="00BB533E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BB533E" w:rsidRPr="008149E5" w14:paraId="5DD0D00B" w14:textId="77777777" w:rsidTr="008149E5">
        <w:tc>
          <w:tcPr>
            <w:tcW w:w="494" w:type="pct"/>
          </w:tcPr>
          <w:p w14:paraId="14450848" w14:textId="78D34A21" w:rsidR="00BB533E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</w:tcPr>
          <w:p w14:paraId="375B6329" w14:textId="0BABEACA" w:rsidR="00BB533E" w:rsidRPr="00DE4F68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Д.А.</w:t>
            </w:r>
          </w:p>
        </w:tc>
        <w:tc>
          <w:tcPr>
            <w:tcW w:w="803" w:type="pct"/>
          </w:tcPr>
          <w:p w14:paraId="47F7EDCA" w14:textId="12019A28" w:rsidR="00BB533E" w:rsidRPr="00DE4F68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691" w:type="pct"/>
          </w:tcPr>
          <w:p w14:paraId="0D6A4CAE" w14:textId="03CBAFCB" w:rsidR="00BB533E" w:rsidRPr="00DE4F68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420C7113" w14:textId="4D30FE1A" w:rsidR="00BB533E" w:rsidRPr="00DE4F68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14:paraId="725AB2C7" w14:textId="360395DA" w:rsidR="00BB533E" w:rsidRPr="001F0B49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1C896412" w14:textId="4EE86555" w:rsidR="00BB533E" w:rsidRPr="008149E5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2D570981" w14:textId="77777777" w:rsidTr="008149E5">
        <w:tc>
          <w:tcPr>
            <w:tcW w:w="494" w:type="pct"/>
          </w:tcPr>
          <w:p w14:paraId="2ECA171B" w14:textId="2AE41ACB" w:rsidR="00BB533E" w:rsidRPr="008149E5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pct"/>
          </w:tcPr>
          <w:p w14:paraId="19E529DF" w14:textId="49E1E23C" w:rsidR="00BB533E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Д.А.</w:t>
            </w:r>
          </w:p>
        </w:tc>
        <w:tc>
          <w:tcPr>
            <w:tcW w:w="803" w:type="pct"/>
          </w:tcPr>
          <w:p w14:paraId="0784194C" w14:textId="5CED3CBF" w:rsidR="00BB533E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691" w:type="pct"/>
          </w:tcPr>
          <w:p w14:paraId="71CB1E72" w14:textId="14405A0F" w:rsidR="00BB533E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185BF134" w14:textId="362B4BB1" w:rsidR="00BB533E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14:paraId="1A41200D" w14:textId="429889C9" w:rsidR="00BB533E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4F774320" w14:textId="4F06FEC9" w:rsidR="00BB533E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D05BC" w:rsidRPr="008149E5" w14:paraId="69D45AD4" w14:textId="77777777" w:rsidTr="008149E5">
        <w:tc>
          <w:tcPr>
            <w:tcW w:w="494" w:type="pct"/>
          </w:tcPr>
          <w:p w14:paraId="06703FD8" w14:textId="60B163AC" w:rsidR="00DD05BC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</w:tcPr>
          <w:p w14:paraId="1B4DF852" w14:textId="200BF780" w:rsidR="00DD05BC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Ф.Д.</w:t>
            </w:r>
          </w:p>
        </w:tc>
        <w:tc>
          <w:tcPr>
            <w:tcW w:w="803" w:type="pct"/>
          </w:tcPr>
          <w:p w14:paraId="193C13C5" w14:textId="3D2370CA" w:rsidR="00DD05BC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91" w:type="pct"/>
          </w:tcPr>
          <w:p w14:paraId="30CF25F6" w14:textId="13AAD60B" w:rsidR="00DD05BC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15F02D74" w14:textId="4D7CF9AD" w:rsidR="00DD05BC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14:paraId="3A0C81E0" w14:textId="4E83522A" w:rsidR="00DD05BC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0CDF33D6" w14:textId="34DCE2DE" w:rsidR="00DD05BC" w:rsidRPr="00380456" w:rsidRDefault="00DD05BC" w:rsidP="00BB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B533E" w:rsidRPr="008149E5" w14:paraId="4102B0C1" w14:textId="77777777" w:rsidTr="006E59F2">
        <w:tc>
          <w:tcPr>
            <w:tcW w:w="2219" w:type="pct"/>
            <w:gridSpan w:val="3"/>
          </w:tcPr>
          <w:p w14:paraId="7F145C65" w14:textId="77777777" w:rsidR="00BB533E" w:rsidRDefault="00BB533E" w:rsidP="00BB533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B299A48" w14:textId="77777777" w:rsidR="00BB533E" w:rsidRPr="00207085" w:rsidRDefault="00BB533E" w:rsidP="00BB533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691" w:type="pct"/>
          </w:tcPr>
          <w:p w14:paraId="1610A549" w14:textId="77777777" w:rsidR="00BB533E" w:rsidRDefault="00BB533E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7A18EEE" w14:textId="45FCEDF4" w:rsidR="00BB533E" w:rsidRPr="00207085" w:rsidRDefault="00BB533E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14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98" w:type="pct"/>
          </w:tcPr>
          <w:p w14:paraId="2BF4F6C9" w14:textId="77777777" w:rsidR="00BB533E" w:rsidRPr="00031283" w:rsidRDefault="00BB533E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FAC4AF1" w14:textId="0D7FF53E" w:rsidR="00BB533E" w:rsidRPr="00031283" w:rsidRDefault="007A1032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2</w:t>
            </w:r>
          </w:p>
        </w:tc>
        <w:tc>
          <w:tcPr>
            <w:tcW w:w="700" w:type="pct"/>
          </w:tcPr>
          <w:p w14:paraId="3FC3FC28" w14:textId="77777777" w:rsidR="00BB533E" w:rsidRPr="006F26AA" w:rsidRDefault="00BB533E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CAD6711" w14:textId="73303EAA" w:rsidR="00BB533E" w:rsidRPr="00133314" w:rsidRDefault="00DD05BC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4</w:t>
            </w:r>
          </w:p>
        </w:tc>
        <w:tc>
          <w:tcPr>
            <w:tcW w:w="692" w:type="pct"/>
          </w:tcPr>
          <w:p w14:paraId="0357DD88" w14:textId="77777777" w:rsidR="00BB533E" w:rsidRPr="006F26AA" w:rsidRDefault="00BB533E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CDA6287" w14:textId="24C901A7" w:rsidR="00BB533E" w:rsidRPr="00133314" w:rsidRDefault="00DD05BC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24</w:t>
            </w:r>
          </w:p>
        </w:tc>
      </w:tr>
      <w:tr w:rsidR="00BB533E" w:rsidRPr="006E59F2" w14:paraId="5A5E9DBE" w14:textId="77777777" w:rsidTr="00207085">
        <w:tc>
          <w:tcPr>
            <w:tcW w:w="2219" w:type="pct"/>
            <w:gridSpan w:val="3"/>
          </w:tcPr>
          <w:p w14:paraId="1F43C28B" w14:textId="77777777" w:rsidR="00BB533E" w:rsidRDefault="00BB533E" w:rsidP="00BB533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58B0D97" w14:textId="77777777" w:rsidR="00BB533E" w:rsidRPr="006E59F2" w:rsidRDefault="00BB533E" w:rsidP="00BB533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691" w:type="pct"/>
          </w:tcPr>
          <w:p w14:paraId="42950B15" w14:textId="77777777" w:rsidR="00BB533E" w:rsidRDefault="00BB533E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D70B6E" w14:textId="1D8937B6" w:rsidR="00BB533E" w:rsidRPr="006E59F2" w:rsidRDefault="00BB533E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D0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6DE5CE4" w14:textId="77777777" w:rsidR="00BB533E" w:rsidRPr="00031283" w:rsidRDefault="00BB533E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B9E8041" w14:textId="13A8E292" w:rsidR="00BB533E" w:rsidRPr="00031283" w:rsidRDefault="00DD05BC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  <w:r w:rsidR="007A10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14:paraId="7AAB06E4" w14:textId="77777777" w:rsidR="00BB533E" w:rsidRPr="006F26AA" w:rsidRDefault="00BB533E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E344B66" w14:textId="710035DD" w:rsidR="00BB533E" w:rsidRPr="00133314" w:rsidRDefault="00DD05BC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3</w:t>
            </w:r>
          </w:p>
        </w:tc>
        <w:tc>
          <w:tcPr>
            <w:tcW w:w="692" w:type="pct"/>
          </w:tcPr>
          <w:p w14:paraId="073D3132" w14:textId="77777777" w:rsidR="00BB533E" w:rsidRPr="006F26AA" w:rsidRDefault="00BB533E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194F3ED" w14:textId="0DCD0E19" w:rsidR="00BB533E" w:rsidRPr="00133314" w:rsidRDefault="00DD05BC" w:rsidP="00BB5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98</w:t>
            </w:r>
          </w:p>
        </w:tc>
      </w:tr>
    </w:tbl>
    <w:p w14:paraId="7AD66945" w14:textId="77777777" w:rsidR="00AF4C41" w:rsidRDefault="00AF4C4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E9187D0" w14:textId="77777777" w:rsidR="006E59F2" w:rsidRPr="006E59F2" w:rsidRDefault="006E59F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6E59F2">
        <w:rPr>
          <w:rFonts w:ascii="Times New Roman" w:hAnsi="Times New Roman" w:cs="Times New Roman"/>
          <w:b/>
          <w:sz w:val="24"/>
          <w:szCs w:val="24"/>
        </w:rPr>
        <w:t>аместитель директора по учебно-воспитательной работе                                                    /</w:t>
      </w:r>
      <w:proofErr w:type="spellStart"/>
      <w:r w:rsidRPr="006E59F2">
        <w:rPr>
          <w:rFonts w:ascii="Times New Roman" w:hAnsi="Times New Roman" w:cs="Times New Roman"/>
          <w:b/>
          <w:sz w:val="24"/>
          <w:szCs w:val="24"/>
        </w:rPr>
        <w:t>А.И.Агапова</w:t>
      </w:r>
      <w:proofErr w:type="spellEnd"/>
      <w:r w:rsidRPr="006E59F2">
        <w:rPr>
          <w:rFonts w:ascii="Times New Roman" w:hAnsi="Times New Roman" w:cs="Times New Roman"/>
          <w:b/>
          <w:sz w:val="24"/>
          <w:szCs w:val="24"/>
        </w:rPr>
        <w:t>/</w:t>
      </w:r>
    </w:p>
    <w:p w14:paraId="0013E0E7" w14:textId="77777777" w:rsidR="00AF4C41" w:rsidRPr="008149E5" w:rsidRDefault="00AF4C41">
      <w:pPr>
        <w:rPr>
          <w:rFonts w:ascii="Times New Roman" w:hAnsi="Times New Roman" w:cs="Times New Roman"/>
          <w:sz w:val="24"/>
          <w:szCs w:val="24"/>
        </w:rPr>
      </w:pPr>
    </w:p>
    <w:p w14:paraId="15A7A316" w14:textId="77777777" w:rsidR="00AF4C41" w:rsidRPr="008149E5" w:rsidRDefault="00AF4C41">
      <w:pPr>
        <w:rPr>
          <w:rFonts w:ascii="Times New Roman" w:hAnsi="Times New Roman" w:cs="Times New Roman"/>
          <w:sz w:val="24"/>
          <w:szCs w:val="24"/>
        </w:rPr>
      </w:pPr>
    </w:p>
    <w:sectPr w:rsidR="00AF4C41" w:rsidRPr="008149E5" w:rsidSect="008149E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C41"/>
    <w:rsid w:val="00031283"/>
    <w:rsid w:val="00057F5B"/>
    <w:rsid w:val="000D6447"/>
    <w:rsid w:val="001113D8"/>
    <w:rsid w:val="00114B17"/>
    <w:rsid w:val="00133314"/>
    <w:rsid w:val="0014635D"/>
    <w:rsid w:val="00151AB4"/>
    <w:rsid w:val="00153FF8"/>
    <w:rsid w:val="001612DB"/>
    <w:rsid w:val="001A4048"/>
    <w:rsid w:val="001A6D29"/>
    <w:rsid w:val="001A79AD"/>
    <w:rsid w:val="001F0B49"/>
    <w:rsid w:val="00207085"/>
    <w:rsid w:val="00263A08"/>
    <w:rsid w:val="00292B86"/>
    <w:rsid w:val="00294546"/>
    <w:rsid w:val="00332F24"/>
    <w:rsid w:val="00340A1D"/>
    <w:rsid w:val="00380456"/>
    <w:rsid w:val="0044131D"/>
    <w:rsid w:val="00484F71"/>
    <w:rsid w:val="004C246F"/>
    <w:rsid w:val="004C4A22"/>
    <w:rsid w:val="004F3048"/>
    <w:rsid w:val="00591C0A"/>
    <w:rsid w:val="00641B11"/>
    <w:rsid w:val="006E1E8D"/>
    <w:rsid w:val="006E59F2"/>
    <w:rsid w:val="006F26AA"/>
    <w:rsid w:val="007432AF"/>
    <w:rsid w:val="007A1032"/>
    <w:rsid w:val="007A2966"/>
    <w:rsid w:val="007C7ECE"/>
    <w:rsid w:val="008132FB"/>
    <w:rsid w:val="008149E5"/>
    <w:rsid w:val="00870AC0"/>
    <w:rsid w:val="008854A6"/>
    <w:rsid w:val="0089794C"/>
    <w:rsid w:val="009331D0"/>
    <w:rsid w:val="00933B01"/>
    <w:rsid w:val="00943E71"/>
    <w:rsid w:val="00954998"/>
    <w:rsid w:val="00973A0A"/>
    <w:rsid w:val="009A55F3"/>
    <w:rsid w:val="00A83B22"/>
    <w:rsid w:val="00AC1EF7"/>
    <w:rsid w:val="00AF4C41"/>
    <w:rsid w:val="00B445A9"/>
    <w:rsid w:val="00B860CC"/>
    <w:rsid w:val="00BB533E"/>
    <w:rsid w:val="00C1441E"/>
    <w:rsid w:val="00C51B5A"/>
    <w:rsid w:val="00CD044F"/>
    <w:rsid w:val="00D763B0"/>
    <w:rsid w:val="00DD05BC"/>
    <w:rsid w:val="00DE4F68"/>
    <w:rsid w:val="00DF4DAA"/>
    <w:rsid w:val="00E003E8"/>
    <w:rsid w:val="00E40DE9"/>
    <w:rsid w:val="00E731C3"/>
    <w:rsid w:val="00EA2A1D"/>
    <w:rsid w:val="00EE6DD2"/>
    <w:rsid w:val="00EF602B"/>
    <w:rsid w:val="00F46F56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72B7"/>
  <w15:docId w15:val="{5BA874C6-7A1B-4DD1-AD46-1C2E440B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VUFxAYfpRe9drxPbMybquLjyfibmKibo9VXp3gn01k=</DigestValue>
    </Reference>
    <Reference URI="#idOfficeObject" Type="http://www.w3.org/2000/09/xmldsig#Object">
      <DigestMethod Algorithm="urn:ietf:params:xml:ns:cpxmlsec:algorithms:gostr34112012-256"/>
      <DigestValue>PxEqOhS3xfLU7ImwjWAthdFQLycEKC+uDCwf2KuNjc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V1QOF/7xmlPepFNBMDCUCUSW4K9xFmI4a+AUX64Bbw=</DigestValue>
    </Reference>
  </SignedInfo>
  <SignatureValue>dM3mJC8mshHyVHni8sQaF8c2pf68hY6sTcK4fRaO4f+dNpa3x5TSD7XlVa7aAMFv
EnJQ/1wI8Uhl1eXc0EyCKg==</SignatureValue>
  <KeyInfo>
    <X509Data>
      <X509Certificate>MIIJdzCCCSSgAwIBAgIUcj9IPkpuaAYy7P4jmy7aeUio+X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TQ0NzA3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LxpgzAAAA
AAVuMGgGA1UdHwRhMF8wLqAsoCqGKGh0dHA6Ly9jcmwucm9za2F6bmEucnUvY3Js
L3VjZmtfMjAyMS5jcmwwLaAroCmGJ2h0dHA6Ly9jcmwuZnNmay5sb2NhbC9jcmwv
dWNma18yMDIxLmNybDAdBgNVHQ4EFgQUdc3XZfui+/Ng36QDUkJG40dDeoMwCgYI
KoUDBwEBAwIDQQDlD90jQZYJl0xejxOjrQoL3s9andQGFGz3jqvXl3eVq5sFi1bP
UxwwEm+NsM5G++mJdCr9nBK61mzdf8TBUxyZ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3NUosHKwWcVJBfPNTD5+nxYM2XQ=</DigestValue>
      </Reference>
      <Reference URI="/word/fontTable.xml?ContentType=application/vnd.openxmlformats-officedocument.wordprocessingml.fontTable+xml">
        <DigestMethod Algorithm="http://www.w3.org/2000/09/xmldsig#sha1"/>
        <DigestValue>gxvNIKymlcY548U8kGxfvmiNnOg=</DigestValue>
      </Reference>
      <Reference URI="/word/settings.xml?ContentType=application/vnd.openxmlformats-officedocument.wordprocessingml.settings+xml">
        <DigestMethod Algorithm="http://www.w3.org/2000/09/xmldsig#sha1"/>
        <DigestValue>3hYC91RdU1CWCo8mwykOUeqghww=</DigestValue>
      </Reference>
      <Reference URI="/word/styles.xml?ContentType=application/vnd.openxmlformats-officedocument.wordprocessingml.styles+xml">
        <DigestMethod Algorithm="http://www.w3.org/2000/09/xmldsig#sha1"/>
        <DigestValue>KjrO+Y+EEdd2dyXAtwoYdU+opR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>
          <mdssi:Format>YYYY-MM-DDThh:mm:ssTZD</mdssi:Format>
          <mdssi:Value>2022-01-20T10:13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10:13:22Z</xd:SigningTime>
          <xd:SigningCertificate>
            <xd:Cert>
              <xd:CertDigest>
                <DigestMethod Algorithm="http://www.w3.org/2000/09/xmldsig#sha1"/>
                <DigestValue>UjIcVW8CgjlmHvxje9rGz95o9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22361881024551050606895615858677777495097982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D643-76C1-4F02-83B8-741DF09F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АИ</dc:creator>
  <cp:lastModifiedBy>ФОК</cp:lastModifiedBy>
  <cp:revision>11</cp:revision>
  <cp:lastPrinted>2021-11-19T08:00:00Z</cp:lastPrinted>
  <dcterms:created xsi:type="dcterms:W3CDTF">2019-12-11T12:15:00Z</dcterms:created>
  <dcterms:modified xsi:type="dcterms:W3CDTF">2021-11-19T08:02:00Z</dcterms:modified>
</cp:coreProperties>
</file>